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081272">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5206AF36"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A95FCB">
        <w:t>4</w:t>
      </w:r>
      <w:r>
        <w:rPr>
          <w:rFonts w:hint="eastAsia"/>
        </w:rPr>
        <w:t>月</w:t>
      </w:r>
      <w:r w:rsidR="00EC4A0A">
        <w:t>24</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C442CC">
        <w:rPr>
          <w:rFonts w:ascii="宋体" w:hAnsi="宋体" w:cs="宋体"/>
        </w:rPr>
        <w:t>6</w:t>
      </w:r>
      <w:r w:rsidR="00081272">
        <w:rPr>
          <w:rFonts w:ascii="宋体" w:hAnsi="宋体" w:cs="宋体"/>
        </w:rPr>
        <w:t>74</w:t>
      </w:r>
      <w:r>
        <w:rPr>
          <w:rFonts w:ascii="宋体" w:hAnsi="宋体" w:cs="宋体"/>
        </w:rPr>
        <w:t>，</w:t>
      </w:r>
      <w:r w:rsidR="00E648F1">
        <w:rPr>
          <w:rFonts w:ascii="宋体" w:hAnsi="宋体" w:cs="宋体" w:hint="eastAsia"/>
        </w:rPr>
        <w:t>调</w:t>
      </w:r>
      <w:r w:rsidR="00B43AEB">
        <w:rPr>
          <w:rFonts w:ascii="宋体" w:hAnsi="宋体" w:cs="宋体" w:hint="eastAsia"/>
        </w:rPr>
        <w:t>升</w:t>
      </w:r>
      <w:r w:rsidR="00081272">
        <w:rPr>
          <w:rFonts w:ascii="宋体" w:hAnsi="宋体" w:cs="宋体" w:hint="eastAsia"/>
        </w:rPr>
        <w:t>2</w:t>
      </w:r>
      <w:r w:rsidR="00081272">
        <w:rPr>
          <w:rFonts w:ascii="宋体" w:hAnsi="宋体" w:cs="宋体"/>
        </w:rPr>
        <w:t>4</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081272">
        <w:rPr>
          <w:rFonts w:ascii="宋体" w:hAnsi="宋体" w:cs="宋体" w:hint="eastAsia"/>
        </w:rPr>
        <w:t>5</w:t>
      </w:r>
      <w:r w:rsidR="00F87E98">
        <w:rPr>
          <w:rFonts w:ascii="宋体" w:hAnsi="宋体" w:cs="宋体"/>
        </w:rPr>
        <w:t>2</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081272">
        <w:rPr>
          <w:rFonts w:ascii="宋体" w:hAnsi="宋体" w:hint="eastAsia"/>
        </w:rPr>
        <w:t>涨0</w:t>
      </w:r>
      <w:r w:rsidR="00081272">
        <w:rPr>
          <w:rFonts w:ascii="宋体" w:hAnsi="宋体"/>
        </w:rPr>
        <w:t>.19</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081272">
        <w:rPr>
          <w:rFonts w:ascii="宋体" w:hAnsi="宋体" w:hint="eastAsia"/>
        </w:rPr>
        <w:t>涨0</w:t>
      </w:r>
      <w:r w:rsidR="00081272">
        <w:rPr>
          <w:rFonts w:ascii="宋体" w:hAnsi="宋体"/>
        </w:rPr>
        <w:t>.28</w:t>
      </w:r>
      <w:r w:rsidR="007844B4" w:rsidRPr="00AA5ABE">
        <w:rPr>
          <w:rFonts w:ascii="宋体" w:hAnsi="宋体"/>
        </w:rPr>
        <w:t>%</w:t>
      </w:r>
      <w:r w:rsidRPr="00AA5ABE">
        <w:rPr>
          <w:rFonts w:ascii="宋体" w:hAnsi="宋体" w:hint="eastAsia"/>
        </w:rPr>
        <w:t>。</w:t>
      </w:r>
    </w:p>
    <w:p w14:paraId="2A8620FC" w14:textId="2776B7B0"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B43AEB">
        <w:rPr>
          <w:rFonts w:ascii="宋体" w:hAnsi="宋体" w:cs="宋体"/>
        </w:rPr>
        <w:t>8</w:t>
      </w:r>
      <w:r w:rsidR="000A05D9">
        <w:rPr>
          <w:rFonts w:ascii="宋体" w:hAnsi="宋体" w:cs="宋体"/>
        </w:rPr>
        <w:t>342</w:t>
      </w:r>
      <w:r>
        <w:t>，</w:t>
      </w:r>
      <w:r>
        <w:rPr>
          <w:rFonts w:hint="eastAsia"/>
        </w:rPr>
        <w:t>美元兑离岸人民币收报</w:t>
      </w:r>
      <w:r w:rsidR="003A699C">
        <w:t>6.</w:t>
      </w:r>
      <w:r w:rsidR="001F6F76">
        <w:t>8</w:t>
      </w:r>
      <w:r w:rsidR="000A05D9">
        <w:t>342</w:t>
      </w:r>
      <w:r>
        <w:rPr>
          <w:rFonts w:hint="eastAsia"/>
        </w:rPr>
        <w:t>，在当周</w:t>
      </w:r>
      <w:r>
        <w:t>分别</w:t>
      </w:r>
      <w:r w:rsidR="000A05D9">
        <w:rPr>
          <w:rFonts w:hint="eastAsia"/>
        </w:rPr>
        <w:t>上涨</w:t>
      </w:r>
      <w:r w:rsidR="002A6475">
        <w:rPr>
          <w:rFonts w:hint="eastAsia"/>
        </w:rPr>
        <w:t>0</w:t>
      </w:r>
      <w:r w:rsidR="002A6475">
        <w:t>.</w:t>
      </w:r>
      <w:r w:rsidR="00FF18A2">
        <w:t>1</w:t>
      </w:r>
      <w:r w:rsidR="002A6475">
        <w:t>8%</w:t>
      </w:r>
      <w:r>
        <w:t>和</w:t>
      </w:r>
      <w:bookmarkStart w:id="0" w:name="_GoBack"/>
      <w:bookmarkEnd w:id="0"/>
      <w:r w:rsidR="000A05D9">
        <w:rPr>
          <w:rFonts w:hint="eastAsia"/>
        </w:rPr>
        <w:t>上涨</w:t>
      </w:r>
      <w:r w:rsidR="002A6475">
        <w:t>0.</w:t>
      </w:r>
      <w:r w:rsidR="000A05D9">
        <w:t>26</w:t>
      </w:r>
      <w:r w:rsidR="002A6475">
        <w:t>%</w:t>
      </w:r>
      <w:r>
        <w:t>。欧元兑人民币报</w:t>
      </w:r>
      <w:r w:rsidR="002A6475">
        <w:t>8.</w:t>
      </w:r>
      <w:r w:rsidR="00FF18A2">
        <w:t>0</w:t>
      </w:r>
      <w:r w:rsidR="000A05D9">
        <w:t>030</w:t>
      </w:r>
      <w:r>
        <w:t>、英镑兑人民币报</w:t>
      </w:r>
      <w:r w:rsidR="00C66DB1">
        <w:t>9</w:t>
      </w:r>
      <w:r w:rsidR="002D37D1">
        <w:t>.</w:t>
      </w:r>
      <w:r w:rsidR="000A05D9">
        <w:t>2138</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0A05D9">
        <w:t>2796</w:t>
      </w:r>
      <w:r w:rsidR="000959E1">
        <w:rPr>
          <w:rFonts w:hint="eastAsia"/>
        </w:rPr>
        <w:t>、</w:t>
      </w:r>
      <w:r>
        <w:t>澳元兑人民币报</w:t>
      </w:r>
      <w:r>
        <w:t>4</w:t>
      </w:r>
      <w:r w:rsidR="006B50D4">
        <w:t>.</w:t>
      </w:r>
      <w:r w:rsidR="000A05D9">
        <w:t>8738</w:t>
      </w:r>
      <w:r>
        <w:rPr>
          <w:rFonts w:hint="eastAsia"/>
        </w:rPr>
        <w:t>，在当</w:t>
      </w:r>
      <w:r>
        <w:t>周分别</w:t>
      </w:r>
      <w:r w:rsidR="000A05D9">
        <w:rPr>
          <w:rFonts w:hint="eastAsia"/>
        </w:rPr>
        <w:t>跌</w:t>
      </w:r>
      <w:r w:rsidR="002A6475">
        <w:rPr>
          <w:rFonts w:hint="eastAsia"/>
        </w:rPr>
        <w:t>0</w:t>
      </w:r>
      <w:r w:rsidR="002A6475">
        <w:t>.</w:t>
      </w:r>
      <w:r w:rsidR="000A05D9">
        <w:t>80</w:t>
      </w:r>
      <w:r w:rsidR="002A6475">
        <w:t>%</w:t>
      </w:r>
      <w:r>
        <w:t>、</w:t>
      </w:r>
      <w:r w:rsidR="000A05D9">
        <w:rPr>
          <w:rFonts w:hint="eastAsia"/>
        </w:rPr>
        <w:t>跌</w:t>
      </w:r>
      <w:r w:rsidR="002A6475">
        <w:rPr>
          <w:rFonts w:hint="eastAsia"/>
        </w:rPr>
        <w:t>0</w:t>
      </w:r>
      <w:r w:rsidR="002A6475">
        <w:t>.</w:t>
      </w:r>
      <w:r w:rsidR="000A05D9">
        <w:t>45</w:t>
      </w:r>
      <w:r w:rsidR="00DD51CB">
        <w:t>%</w:t>
      </w:r>
      <w:r>
        <w:rPr>
          <w:rFonts w:hint="eastAsia"/>
        </w:rPr>
        <w:t>、</w:t>
      </w:r>
      <w:r w:rsidR="000A05D9">
        <w:rPr>
          <w:rFonts w:hint="eastAsia"/>
        </w:rPr>
        <w:t>跌</w:t>
      </w:r>
      <w:r w:rsidR="000A05D9">
        <w:rPr>
          <w:rFonts w:hint="eastAsia"/>
        </w:rPr>
        <w:t>1</w:t>
      </w:r>
      <w:r w:rsidR="000A05D9">
        <w:t>.00</w:t>
      </w:r>
      <w:r w:rsidR="002A6475">
        <w:t>%</w:t>
      </w:r>
      <w:r>
        <w:t>和</w:t>
      </w:r>
      <w:r w:rsidR="000A05D9">
        <w:rPr>
          <w:rFonts w:hint="eastAsia"/>
        </w:rPr>
        <w:t>跌</w:t>
      </w:r>
      <w:r w:rsidR="000A05D9">
        <w:rPr>
          <w:rFonts w:hint="eastAsia"/>
        </w:rPr>
        <w:t>0</w:t>
      </w:r>
      <w:r w:rsidR="000A05D9">
        <w:t>.43</w:t>
      </w:r>
      <w:r w:rsidR="00FF18A2">
        <w:t>%</w:t>
      </w:r>
      <w:r>
        <w:t>。</w:t>
      </w:r>
    </w:p>
    <w:p w14:paraId="76AC2601" w14:textId="16FF7457"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85651F">
        <w:t>170</w:t>
      </w:r>
      <w:r w:rsidR="0047158A" w:rsidRPr="0047158A">
        <w:rPr>
          <w:rFonts w:hint="eastAsia"/>
        </w:rPr>
        <w:t>亿元</w:t>
      </w:r>
      <w:r w:rsidR="0047158A" w:rsidRPr="0047158A">
        <w:rPr>
          <w:rFonts w:hint="eastAsia"/>
        </w:rPr>
        <w:t>7</w:t>
      </w:r>
      <w:r w:rsidR="0047158A" w:rsidRPr="0047158A">
        <w:rPr>
          <w:rFonts w:hint="eastAsia"/>
        </w:rPr>
        <w:t>天期逆回购操作，</w:t>
      </w:r>
      <w:r w:rsidR="0047158A">
        <w:rPr>
          <w:rFonts w:hint="eastAsia"/>
        </w:rPr>
        <w:t>当</w:t>
      </w:r>
      <w:r w:rsidR="0047158A" w:rsidRPr="0047158A">
        <w:rPr>
          <w:rFonts w:hint="eastAsia"/>
        </w:rPr>
        <w:t>周央行公开市场有</w:t>
      </w:r>
      <w:r w:rsidR="0047158A" w:rsidRPr="0047158A">
        <w:rPr>
          <w:rFonts w:hint="eastAsia"/>
        </w:rPr>
        <w:t>3</w:t>
      </w:r>
      <w:r w:rsidR="0085651F">
        <w:t>0</w:t>
      </w:r>
      <w:r w:rsidR="0085651F">
        <w:rPr>
          <w:rFonts w:hint="eastAsia"/>
        </w:rPr>
        <w:t>亿元逆回购到期，因此净投放</w:t>
      </w:r>
      <w:r w:rsidR="0085651F">
        <w:rPr>
          <w:rFonts w:hint="eastAsia"/>
        </w:rPr>
        <w:t>1</w:t>
      </w:r>
      <w:r w:rsidR="0085651F">
        <w:t>40</w:t>
      </w:r>
      <w:r w:rsidR="0047158A" w:rsidRPr="0047158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5266D41B"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1A3C3A" w:rsidRPr="001A3C3A">
        <w:rPr>
          <w:rFonts w:ascii="宋体" w:hAnsi="宋体" w:hint="eastAsia"/>
        </w:rPr>
        <w:t>欧盟《工业加速器法案》对外商投资电池、电动汽车、光伏、关键原材料行业以及公共采购等设置限制性要求。商务部表示，中方建议删除歧视性要求。如果欧方无视中方建议，执意推动其成法，并因此损害中方企业利益，中方将不得不进行反制。</w:t>
      </w:r>
    </w:p>
    <w:p w14:paraId="3316BE34" w14:textId="02C4F359" w:rsidR="00785749" w:rsidRPr="0011314B" w:rsidRDefault="00CA7296" w:rsidP="0011314B">
      <w:pPr>
        <w:spacing w:line="312" w:lineRule="auto"/>
        <w:ind w:firstLine="420"/>
        <w:rPr>
          <w:rFonts w:ascii="宋体" w:hAnsi="宋体"/>
        </w:rPr>
      </w:pPr>
      <w:r w:rsidRPr="0086476E">
        <w:rPr>
          <w:rFonts w:ascii="宋体" w:hAnsi="宋体" w:hint="eastAsia"/>
        </w:rPr>
        <w:t>2、</w:t>
      </w:r>
      <w:r w:rsidR="001A3C3A" w:rsidRPr="001A3C3A">
        <w:rPr>
          <w:rFonts w:ascii="宋体" w:hAnsi="宋体" w:hint="eastAsia"/>
        </w:rPr>
        <w:t>中国人民银行党委书记、行长潘功胜要求，推动央行事业高质量发展。立足中国人民银行职责，深入分析经济金融问题背后的政绩观问题，从严从实落实中央巡视、审计等整改，持续整治金融机构“内卷式”竞争，高质量统筹做好金融“五篇大文章”，积极稳妥推动地方政府融资平台债务和中小金融机构风险化解，对相关领域非法金融活动保持高压打击态势，持续优化央行县域金融管理和服务。</w:t>
      </w:r>
    </w:p>
    <w:p w14:paraId="0E3CF4D4" w14:textId="64D57D5F"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1A3C3A" w:rsidRPr="001A3C3A">
        <w:rPr>
          <w:rFonts w:ascii="宋体" w:hAnsi="宋体" w:hint="eastAsia"/>
        </w:rPr>
        <w:t>伊朗已通过斡旋方向美国提出一项分三阶段推进的谈判框架，若美国接受这一方案，谈判即可恢复。第一阶段重点是结束美以侵略，确保战火不会在伊朗和黎巴嫩重燃。第二阶段重点围绕霍尔木兹海峡管理。第三阶段将涉及伊朗核计划。伊朗外长阿拉格齐表示，美方已请求谈判，伊方正在进行评估。俄罗斯总统普京称，将尽全力维护伊朗及该地区其他国家的利益。美国国务卿鲁比奥表示，伊朗重开霍尔木兹海峡的提议不可接受。</w:t>
      </w:r>
    </w:p>
    <w:p w14:paraId="630B9579" w14:textId="77700A3C"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1A3C3A" w:rsidRPr="001A3C3A">
        <w:rPr>
          <w:rFonts w:ascii="宋体" w:hAnsi="宋体" w:hint="eastAsia"/>
        </w:rPr>
        <w:t>美国总统特朗普接受福克斯新闻采访，认为伊朗战争很快就会结束，美国将取得胜利。特朗普表示，如果伊朗想谈判，可以给美方打电话，希望伊朗聪明一点。特朗普此前宣布取消美方代表赴巴基斯坦与伊朗会晤的行程，称此行浪费太多时间在旅途上。伊朗外长阿拉格齐向巴基斯坦递交停战条件，包括在霍尔木兹海峡实施新的法律制度、获得赔偿、确保不再发动军事侵略、解除海上封锁等。</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76E7E7A6" w:rsidR="00CA7296" w:rsidRDefault="0008127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9AEBE9F" wp14:editId="61E4FD59">
            <wp:extent cx="3423684" cy="1899727"/>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798" cy="1931418"/>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F909B02" w:rsidR="00CA7296" w:rsidRDefault="00081272" w:rsidP="00CA7296">
      <w:pPr>
        <w:spacing w:line="360" w:lineRule="auto"/>
        <w:jc w:val="center"/>
        <w:rPr>
          <w:rFonts w:ascii="宋体" w:hAnsi="宋体"/>
          <w:sz w:val="18"/>
          <w:szCs w:val="18"/>
        </w:rPr>
      </w:pPr>
      <w:r>
        <w:rPr>
          <w:noProof/>
        </w:rPr>
        <w:drawing>
          <wp:inline distT="0" distB="0" distL="0" distR="0" wp14:anchorId="39975CB1" wp14:editId="0F543272">
            <wp:extent cx="5274310" cy="2726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6055"/>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17FB67FB" w:rsidR="00CA7296" w:rsidRPr="00AB4AA6" w:rsidRDefault="00081272" w:rsidP="00AB4AA6">
      <w:pPr>
        <w:jc w:val="center"/>
      </w:pPr>
      <w:r>
        <w:rPr>
          <w:noProof/>
        </w:rPr>
        <w:drawing>
          <wp:inline distT="0" distB="0" distL="0" distR="0" wp14:anchorId="22D0D463" wp14:editId="763A8E10">
            <wp:extent cx="3902148" cy="235129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097" cy="2378982"/>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D74E4EA" w:rsidR="00CA7296" w:rsidRDefault="00081272" w:rsidP="00CA7296">
      <w:pPr>
        <w:jc w:val="center"/>
      </w:pPr>
      <w:r>
        <w:rPr>
          <w:noProof/>
        </w:rPr>
        <w:drawing>
          <wp:inline distT="0" distB="0" distL="0" distR="0" wp14:anchorId="487EC571" wp14:editId="6085C7BE">
            <wp:extent cx="5274310" cy="2562447"/>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346" cy="2563922"/>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3966BA9" w:rsidR="00CA7296" w:rsidRDefault="00081272" w:rsidP="00CA7296">
      <w:pPr>
        <w:jc w:val="center"/>
      </w:pPr>
      <w:r>
        <w:rPr>
          <w:noProof/>
        </w:rPr>
        <w:drawing>
          <wp:inline distT="0" distB="0" distL="0" distR="0" wp14:anchorId="7CAD0A95" wp14:editId="4953D8B9">
            <wp:extent cx="4004308" cy="207502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018" cy="2096122"/>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42F20364">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49FD57AF" w14:textId="77777777" w:rsidR="001A3C3A" w:rsidRDefault="001A3C3A" w:rsidP="00103A47">
      <w:pPr>
        <w:spacing w:line="312" w:lineRule="auto"/>
        <w:ind w:firstLine="420"/>
        <w:rPr>
          <w:rFonts w:ascii="宋体" w:hAnsi="宋体" w:cs="宋体"/>
        </w:rPr>
      </w:pPr>
      <w:r w:rsidRPr="001A3C3A">
        <w:rPr>
          <w:rFonts w:ascii="宋体" w:hAnsi="宋体" w:cs="宋体" w:hint="eastAsia"/>
        </w:rPr>
        <w:t>美国3月零售数据创逾一年最大涨幅，虽主要受伊朗战争推升燃油价格所推动，但剔除主要推动项后仍显韧性，居民消费尚未呈现显著走弱迹象。美国4月标普全球制造业PMI高于预期，商品与服务价格录得阶段新高，进一步强化市场对再通胀风险的定价。地缘方面，美伊停火谈判反复拉锯，美国虽暂缓对伊军事打击，但伊方否认谈判进展，避险资金短期仍对美元形成边际支撑，美元短期或延续震荡趋势。</w:t>
      </w:r>
    </w:p>
    <w:p w14:paraId="16FCB4C1" w14:textId="06C58359" w:rsidR="00F954EA" w:rsidRPr="00AA5ABE" w:rsidRDefault="001A3C3A" w:rsidP="00103A47">
      <w:pPr>
        <w:spacing w:line="312" w:lineRule="auto"/>
        <w:ind w:firstLine="420"/>
        <w:rPr>
          <w:rFonts w:ascii="宋体" w:hAnsi="宋体"/>
        </w:rPr>
      </w:pPr>
      <w:r w:rsidRPr="001A3C3A">
        <w:rPr>
          <w:rFonts w:ascii="宋体" w:hAnsi="宋体" w:cs="宋体" w:hint="eastAsia"/>
        </w:rPr>
        <w:t>国内端，制造业PMI作为经济景气度的“风向标”，3月景气度迅速回暖，环比回升1.4%至50.4%，时隔两个月重返荣枯线以上，标志着制造业景气度触底反弹，主要受节后企业全面复工复产推动。具体来看，生产指数升至51.4%，新订单指数跃至51.6%，均进入扩张区间，显示生产活动加快、市场需求明显改善；而新出口订单指数虽仍在收缩区间，但环比大幅回升4.1个百分点，或反映外需边际改善。装备制造业、高技术制造业涨幅持续亮眼，其PMI分别为51.5和52.1，持续带动整体制造业好转。生产经营活动预期指数为53.4，较上月仍小幅上升，反映制造业企业对节后市场发展有信心，后续在海外经济体韧性足的背景下有望进一步改善</w:t>
      </w:r>
      <w:r w:rsidR="0017113F">
        <w:rPr>
          <w:rFonts w:ascii="宋体" w:hAnsi="宋体" w:cs="宋体" w:hint="eastAsia"/>
        </w:rPr>
        <w:t>，</w:t>
      </w:r>
      <w:r w:rsidR="0017113F" w:rsidRPr="0017113F">
        <w:rPr>
          <w:rFonts w:ascii="宋体" w:hAnsi="宋体" w:cs="宋体" w:hint="eastAsia"/>
        </w:rPr>
        <w:t>2026年</w:t>
      </w:r>
      <w:r w:rsidR="0017113F">
        <w:rPr>
          <w:rFonts w:ascii="宋体" w:hAnsi="宋体" w:cs="宋体" w:hint="eastAsia"/>
        </w:rPr>
        <w:t>我国</w:t>
      </w:r>
      <w:r w:rsidR="0017113F" w:rsidRPr="0017113F">
        <w:rPr>
          <w:rFonts w:ascii="宋体" w:hAnsi="宋体" w:cs="宋体" w:hint="eastAsia"/>
        </w:rPr>
        <w:t>出口仍将保持较高增速</w:t>
      </w:r>
      <w:r w:rsidRPr="001A3C3A">
        <w:rPr>
          <w:rFonts w:ascii="宋体" w:hAnsi="宋体" w:cs="宋体" w:hint="eastAsia"/>
        </w:rPr>
        <w:t>。整体来看，</w:t>
      </w:r>
      <w:r>
        <w:rPr>
          <w:rFonts w:ascii="宋体" w:hAnsi="宋体" w:cs="宋体" w:hint="eastAsia"/>
        </w:rPr>
        <w:t>地缘局势动荡未定导致</w:t>
      </w:r>
      <w:r w:rsidRPr="001A3C3A">
        <w:rPr>
          <w:rFonts w:ascii="宋体" w:hAnsi="宋体" w:cs="宋体" w:hint="eastAsia"/>
        </w:rPr>
        <w:t>避险情绪反复，人民币兑美元汇率波动持续加剧，</w:t>
      </w:r>
      <w:r>
        <w:rPr>
          <w:rFonts w:ascii="宋体" w:hAnsi="宋体" w:cs="宋体" w:hint="eastAsia"/>
        </w:rPr>
        <w:t>料</w:t>
      </w:r>
      <w:r w:rsidRPr="001A3C3A">
        <w:rPr>
          <w:rFonts w:ascii="宋体" w:hAnsi="宋体" w:cs="宋体" w:hint="eastAsia"/>
        </w:rPr>
        <w:t>维持宽幅震荡趋势。</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52DC" w14:textId="77777777" w:rsidR="00FF658E" w:rsidRDefault="00FF658E" w:rsidP="00127060">
      <w:r>
        <w:separator/>
      </w:r>
    </w:p>
  </w:endnote>
  <w:endnote w:type="continuationSeparator" w:id="0">
    <w:p w14:paraId="1EB7EEAB" w14:textId="77777777" w:rsidR="00FF658E" w:rsidRDefault="00FF658E"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4E02" w14:textId="77777777" w:rsidR="00FF658E" w:rsidRDefault="00FF658E" w:rsidP="00127060">
      <w:r>
        <w:separator/>
      </w:r>
    </w:p>
  </w:footnote>
  <w:footnote w:type="continuationSeparator" w:id="0">
    <w:p w14:paraId="0E156DE0" w14:textId="77777777" w:rsidR="00FF658E" w:rsidRDefault="00FF658E"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54F3"/>
    <w:rsid w:val="001470E8"/>
    <w:rsid w:val="00150521"/>
    <w:rsid w:val="00153427"/>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6505"/>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51ED"/>
    <w:rsid w:val="00296492"/>
    <w:rsid w:val="0029743E"/>
    <w:rsid w:val="002A359F"/>
    <w:rsid w:val="002A6475"/>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67A4"/>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A3626"/>
    <w:rsid w:val="005A6A6F"/>
    <w:rsid w:val="005B0999"/>
    <w:rsid w:val="005B127B"/>
    <w:rsid w:val="005B4337"/>
    <w:rsid w:val="005B6BB0"/>
    <w:rsid w:val="005D4042"/>
    <w:rsid w:val="005D591B"/>
    <w:rsid w:val="005D6040"/>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09A3"/>
    <w:rsid w:val="00B11E90"/>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A1C69"/>
    <w:rsid w:val="00CA2893"/>
    <w:rsid w:val="00CA393B"/>
    <w:rsid w:val="00CA3BCB"/>
    <w:rsid w:val="00CA7296"/>
    <w:rsid w:val="00CB2110"/>
    <w:rsid w:val="00CB6E2B"/>
    <w:rsid w:val="00CC28AB"/>
    <w:rsid w:val="00CC2C53"/>
    <w:rsid w:val="00CD3D78"/>
    <w:rsid w:val="00CD65B1"/>
    <w:rsid w:val="00CD7032"/>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39</c:v>
                </c:pt>
                <c:pt idx="1">
                  <c:v>46138</c:v>
                </c:pt>
                <c:pt idx="2">
                  <c:v>46137</c:v>
                </c:pt>
                <c:pt idx="3">
                  <c:v>46136</c:v>
                </c:pt>
                <c:pt idx="4">
                  <c:v>46135</c:v>
                </c:pt>
                <c:pt idx="5">
                  <c:v>46134</c:v>
                </c:pt>
                <c:pt idx="6">
                  <c:v>46133</c:v>
                </c:pt>
              </c:numCache>
            </c:numRef>
          </c:cat>
          <c:val>
            <c:numRef>
              <c:f>'价差 IFIND'!$D$4:$D$10</c:f>
              <c:numCache>
                <c:formatCode>#,##0.0000_ </c:formatCode>
                <c:ptCount val="7"/>
                <c:pt idx="0">
                  <c:v>-1.0389540886386328E-3</c:v>
                </c:pt>
                <c:pt idx="1">
                  <c:v>-5.4230622432349662E-4</c:v>
                </c:pt>
                <c:pt idx="2">
                  <c:v>-1.5554867038423126E-3</c:v>
                </c:pt>
                <c:pt idx="3">
                  <c:v>1.4456331080561213E-3</c:v>
                </c:pt>
                <c:pt idx="4">
                  <c:v>-3.4474798980044241E-3</c:v>
                </c:pt>
                <c:pt idx="5">
                  <c:v>-3.4115197701600763E-3</c:v>
                </c:pt>
                <c:pt idx="6">
                  <c:v>-3.3349446142860728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39</c:v>
                </c:pt>
                <c:pt idx="1">
                  <c:v>46138</c:v>
                </c:pt>
                <c:pt idx="2">
                  <c:v>46137</c:v>
                </c:pt>
                <c:pt idx="3">
                  <c:v>46136</c:v>
                </c:pt>
                <c:pt idx="4">
                  <c:v>46135</c:v>
                </c:pt>
                <c:pt idx="5">
                  <c:v>46134</c:v>
                </c:pt>
                <c:pt idx="6">
                  <c:v>46133</c:v>
                </c:pt>
              </c:numCache>
            </c:numRef>
          </c:cat>
          <c:val>
            <c:numRef>
              <c:f>'价差 IFIND'!$B$4:$B$10</c:f>
              <c:numCache>
                <c:formatCode>#,##0.0000_ </c:formatCode>
                <c:ptCount val="7"/>
                <c:pt idx="0">
                  <c:v>6.8253767803150485</c:v>
                </c:pt>
                <c:pt idx="1">
                  <c:v>6.835558122344727</c:v>
                </c:pt>
                <c:pt idx="2">
                  <c:v>6.8345121382876846</c:v>
                </c:pt>
                <c:pt idx="3">
                  <c:v>6.8344138071657676</c:v>
                </c:pt>
                <c:pt idx="4">
                  <c:v>6.8271442073270681</c:v>
                </c:pt>
                <c:pt idx="5">
                  <c:v>6.8273111385963148</c:v>
                </c:pt>
                <c:pt idx="6">
                  <c:v>6.821102545156414</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39</c:v>
                </c:pt>
                <c:pt idx="1">
                  <c:v>46138</c:v>
                </c:pt>
                <c:pt idx="2">
                  <c:v>46137</c:v>
                </c:pt>
                <c:pt idx="3">
                  <c:v>46136</c:v>
                </c:pt>
                <c:pt idx="4">
                  <c:v>46135</c:v>
                </c:pt>
                <c:pt idx="5">
                  <c:v>46134</c:v>
                </c:pt>
                <c:pt idx="6">
                  <c:v>46133</c:v>
                </c:pt>
              </c:numCache>
            </c:numRef>
          </c:cat>
          <c:val>
            <c:numRef>
              <c:f>'价差 IFIND'!$C$4:$C$10</c:f>
              <c:numCache>
                <c:formatCode>#,##0.0000_ </c:formatCode>
                <c:ptCount val="7"/>
                <c:pt idx="0">
                  <c:v>6.8264157344036871</c:v>
                </c:pt>
                <c:pt idx="1">
                  <c:v>6.8361004285690505</c:v>
                </c:pt>
                <c:pt idx="2">
                  <c:v>6.8360676249915269</c:v>
                </c:pt>
                <c:pt idx="3">
                  <c:v>6.8329681740577115</c:v>
                </c:pt>
                <c:pt idx="4">
                  <c:v>6.8305916872250725</c:v>
                </c:pt>
                <c:pt idx="5">
                  <c:v>6.8307226583664749</c:v>
                </c:pt>
                <c:pt idx="6">
                  <c:v>6.8244374897707001</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1503-42E3-4F9E-A14E-F7116F4E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4-12-24T02:37:00Z</cp:lastPrinted>
  <dcterms:created xsi:type="dcterms:W3CDTF">2026-04-21T01:21:00Z</dcterms:created>
  <dcterms:modified xsi:type="dcterms:W3CDTF">2026-04-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